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A0" w:rsidRPr="000131A0" w:rsidRDefault="00BF1577" w:rsidP="00A2549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86754" cy="955343"/>
            <wp:effectExtent l="0" t="0" r="0" b="0"/>
            <wp:docPr id="2" name="Imagem 2" descr="C:\Users\S.Cultura IIII\Desktop\JORGE - GERAL\BRASÃO\LOGO NOVA\Logomarca Cultura - 2020 - PNG -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Cultura IIII\Desktop\JORGE - GERAL\BRASÃO\LOGO NOVA\Logomarca Cultura - 2020 - PNG - Vertic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20" cy="9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7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131A0" w:rsidRPr="002A342E" w:rsidRDefault="00803578" w:rsidP="000131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A34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NSELHO MUNICIPAL DE POLÍTICAS CULTURAIS</w:t>
      </w:r>
    </w:p>
    <w:p w:rsidR="009A40B9" w:rsidRPr="002A342E" w:rsidRDefault="009A40B9" w:rsidP="000131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0" w:name="_GoBack"/>
      <w:bookmarkEnd w:id="0"/>
    </w:p>
    <w:p w:rsidR="00803578" w:rsidRPr="002A342E" w:rsidRDefault="00803578" w:rsidP="000131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A34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BIÊNIO 11/2020 – 11/2022</w:t>
      </w:r>
    </w:p>
    <w:p w:rsidR="009A40B9" w:rsidRPr="002A342E" w:rsidRDefault="009A40B9" w:rsidP="000131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82830" w:rsidRPr="002A342E" w:rsidRDefault="00BF1577" w:rsidP="00E018F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543D92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</w:t>
      </w:r>
      <w:r w:rsidR="00803578" w:rsidRPr="00543D92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der Públ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3119"/>
      </w:tblGrid>
      <w:tr w:rsidR="00803578" w:rsidRPr="002A342E" w:rsidTr="007F1178">
        <w:tc>
          <w:tcPr>
            <w:tcW w:w="3794" w:type="dxa"/>
            <w:shd w:val="clear" w:color="auto" w:fill="595959" w:themeFill="text1" w:themeFillTint="A6"/>
            <w:vAlign w:val="center"/>
          </w:tcPr>
          <w:p w:rsidR="00803578" w:rsidRPr="002A342E" w:rsidRDefault="00803578" w:rsidP="000C00D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803578" w:rsidRPr="002A342E" w:rsidRDefault="00803578" w:rsidP="000C00D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3119" w:type="dxa"/>
            <w:shd w:val="clear" w:color="auto" w:fill="595959" w:themeFill="text1" w:themeFillTint="A6"/>
            <w:vAlign w:val="center"/>
          </w:tcPr>
          <w:p w:rsidR="00803578" w:rsidRPr="002A342E" w:rsidRDefault="00803578" w:rsidP="000C00D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uplente</w:t>
            </w:r>
          </w:p>
        </w:tc>
      </w:tr>
      <w:tr w:rsidR="00803578" w:rsidRPr="002A342E" w:rsidTr="00617180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C748CA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Assistência Social</w:t>
            </w:r>
          </w:p>
        </w:tc>
        <w:tc>
          <w:tcPr>
            <w:tcW w:w="3118" w:type="dxa"/>
          </w:tcPr>
          <w:p w:rsidR="00DF3A84" w:rsidRPr="002A342E" w:rsidRDefault="00B35A5F" w:rsidP="0061718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Polott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F3A84" w:rsidRPr="00D22CC3" w:rsidRDefault="00BA0842" w:rsidP="006171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 de Toledo Carval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i</w:t>
            </w:r>
            <w:proofErr w:type="spellEnd"/>
          </w:p>
        </w:tc>
      </w:tr>
      <w:tr w:rsidR="00C748CA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C748CA" w:rsidRPr="002A342E" w:rsidRDefault="00C748CA" w:rsidP="00C80F7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Comunicação Social</w:t>
            </w:r>
          </w:p>
        </w:tc>
        <w:tc>
          <w:tcPr>
            <w:tcW w:w="3118" w:type="dxa"/>
          </w:tcPr>
          <w:p w:rsidR="00511375" w:rsidRPr="002A342E" w:rsidRDefault="009A40B9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y Mariano de Sá Silva</w:t>
            </w:r>
          </w:p>
        </w:tc>
        <w:tc>
          <w:tcPr>
            <w:tcW w:w="3119" w:type="dxa"/>
          </w:tcPr>
          <w:p w:rsidR="00511375" w:rsidRPr="002A342E" w:rsidRDefault="009A40B9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queline Barros Prates</w:t>
            </w:r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C748CA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Cultura</w:t>
            </w:r>
          </w:p>
        </w:tc>
        <w:tc>
          <w:tcPr>
            <w:tcW w:w="3118" w:type="dxa"/>
          </w:tcPr>
          <w:p w:rsidR="002E7200" w:rsidRPr="002A342E" w:rsidRDefault="009A40B9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rge Luis Vermelho Moro</w:t>
            </w:r>
          </w:p>
        </w:tc>
        <w:tc>
          <w:tcPr>
            <w:tcW w:w="3119" w:type="dxa"/>
          </w:tcPr>
          <w:p w:rsidR="00803578" w:rsidRPr="002A342E" w:rsidRDefault="009A5582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isele Margarida </w:t>
            </w:r>
            <w:proofErr w:type="spellStart"/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minatt</w:t>
            </w:r>
            <w:proofErr w:type="spellEnd"/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C748CA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Cultura</w:t>
            </w:r>
          </w:p>
        </w:tc>
        <w:tc>
          <w:tcPr>
            <w:tcW w:w="3118" w:type="dxa"/>
          </w:tcPr>
          <w:p w:rsidR="002E7200" w:rsidRPr="002A342E" w:rsidRDefault="009A40B9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ábio Domingues do Amaral</w:t>
            </w:r>
          </w:p>
        </w:tc>
        <w:tc>
          <w:tcPr>
            <w:tcW w:w="3119" w:type="dxa"/>
          </w:tcPr>
          <w:p w:rsidR="002E7200" w:rsidRPr="00617180" w:rsidRDefault="00557BA9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o Marcelo</w:t>
            </w:r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5207C4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Desenvolvimento Econômico e Negócios de Turismo</w:t>
            </w:r>
          </w:p>
        </w:tc>
        <w:tc>
          <w:tcPr>
            <w:tcW w:w="3118" w:type="dxa"/>
          </w:tcPr>
          <w:p w:rsidR="00D27B18" w:rsidRPr="00617180" w:rsidRDefault="000232BB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lindo Lima Junior</w:t>
            </w:r>
          </w:p>
        </w:tc>
        <w:tc>
          <w:tcPr>
            <w:tcW w:w="3119" w:type="dxa"/>
          </w:tcPr>
          <w:p w:rsidR="007D090F" w:rsidRPr="00617180" w:rsidRDefault="000232BB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Cha</w:t>
            </w:r>
            <w:r w:rsidR="00105BCF"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</w:t>
            </w: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5207C4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Educação</w:t>
            </w:r>
          </w:p>
        </w:tc>
        <w:tc>
          <w:tcPr>
            <w:tcW w:w="3118" w:type="dxa"/>
          </w:tcPr>
          <w:p w:rsidR="00DF3A84" w:rsidRPr="002A342E" w:rsidRDefault="000309C4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o Rodrigo Silva</w:t>
            </w:r>
          </w:p>
        </w:tc>
        <w:tc>
          <w:tcPr>
            <w:tcW w:w="3119" w:type="dxa"/>
          </w:tcPr>
          <w:p w:rsidR="00803578" w:rsidRPr="00617180" w:rsidRDefault="000232BB" w:rsidP="00617180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Rosemary Dias </w:t>
            </w:r>
            <w:proofErr w:type="spellStart"/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Longuini</w:t>
            </w:r>
            <w:proofErr w:type="spellEnd"/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5207C4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Esporte e Lazer</w:t>
            </w:r>
          </w:p>
        </w:tc>
        <w:tc>
          <w:tcPr>
            <w:tcW w:w="3118" w:type="dxa"/>
          </w:tcPr>
          <w:p w:rsidR="00DF3A84" w:rsidRPr="002A342E" w:rsidRDefault="000409B5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tair </w:t>
            </w:r>
            <w:proofErr w:type="spellStart"/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ioli</w:t>
            </w:r>
            <w:proofErr w:type="spellEnd"/>
          </w:p>
        </w:tc>
        <w:tc>
          <w:tcPr>
            <w:tcW w:w="3119" w:type="dxa"/>
          </w:tcPr>
          <w:p w:rsidR="00BB6BD9" w:rsidRPr="002A342E" w:rsidRDefault="000409B5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t’ana</w:t>
            </w:r>
            <w:proofErr w:type="spellEnd"/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heodoro</w:t>
            </w:r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5207C4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a Fazenda</w:t>
            </w:r>
          </w:p>
        </w:tc>
        <w:tc>
          <w:tcPr>
            <w:tcW w:w="3118" w:type="dxa"/>
          </w:tcPr>
          <w:p w:rsidR="00680087" w:rsidRPr="002A342E" w:rsidRDefault="000232BB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nícius </w:t>
            </w:r>
            <w:proofErr w:type="spellStart"/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tol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F3A84" w:rsidRPr="002A342E" w:rsidRDefault="00E7674C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lessandro </w:t>
            </w:r>
            <w:proofErr w:type="spellStart"/>
            <w:r w:rsidRPr="002A3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erighi</w:t>
            </w:r>
            <w:proofErr w:type="spellEnd"/>
            <w:r w:rsidRPr="002A3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ilio</w:t>
            </w:r>
            <w:proofErr w:type="spellEnd"/>
          </w:p>
        </w:tc>
      </w:tr>
      <w:tr w:rsidR="00803578" w:rsidRPr="002A342E" w:rsidTr="00617180">
        <w:tc>
          <w:tcPr>
            <w:tcW w:w="3794" w:type="dxa"/>
            <w:shd w:val="clear" w:color="auto" w:fill="D9D9D9" w:themeFill="background1" w:themeFillShade="D9"/>
          </w:tcPr>
          <w:p w:rsidR="00803578" w:rsidRPr="00617180" w:rsidRDefault="007413F3" w:rsidP="00617180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Habitação</w:t>
            </w:r>
          </w:p>
        </w:tc>
        <w:tc>
          <w:tcPr>
            <w:tcW w:w="3118" w:type="dxa"/>
            <w:shd w:val="clear" w:color="auto" w:fill="auto"/>
          </w:tcPr>
          <w:p w:rsidR="00DF3A84" w:rsidRPr="00617180" w:rsidRDefault="00400C67" w:rsidP="0061718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71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na Letícia </w:t>
            </w:r>
            <w:proofErr w:type="spellStart"/>
            <w:r w:rsidRPr="006171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osa</w:t>
            </w:r>
            <w:proofErr w:type="spellEnd"/>
            <w:r w:rsidRPr="006171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71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avagnani</w:t>
            </w:r>
            <w:proofErr w:type="spellEnd"/>
            <w:r w:rsidRPr="0061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19" w:type="dxa"/>
          </w:tcPr>
          <w:p w:rsidR="00DF3A84" w:rsidRPr="002A342E" w:rsidRDefault="004E6F50" w:rsidP="0061718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Ferreira Moysés Correa</w:t>
            </w:r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644166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o Meio Ambiente e Urbanismo</w:t>
            </w:r>
          </w:p>
        </w:tc>
        <w:tc>
          <w:tcPr>
            <w:tcW w:w="3118" w:type="dxa"/>
          </w:tcPr>
          <w:p w:rsidR="00A94F61" w:rsidRPr="0020636F" w:rsidRDefault="004E6F50" w:rsidP="0020636F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Kátia Regina Penteado Casemiro</w:t>
            </w:r>
          </w:p>
        </w:tc>
        <w:tc>
          <w:tcPr>
            <w:tcW w:w="3119" w:type="dxa"/>
          </w:tcPr>
          <w:p w:rsidR="00A94F61" w:rsidRPr="002A342E" w:rsidRDefault="004E6F50" w:rsidP="002063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muel Vilanova</w:t>
            </w:r>
          </w:p>
        </w:tc>
      </w:tr>
      <w:tr w:rsidR="00803578" w:rsidRPr="002A342E" w:rsidTr="007A79F8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644166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e Planejamento Estratég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03578" w:rsidRPr="002A342E" w:rsidRDefault="007A79F8" w:rsidP="007A79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dra Regina Tobias</w:t>
            </w:r>
          </w:p>
          <w:p w:rsidR="00680087" w:rsidRPr="002A342E" w:rsidRDefault="00680087" w:rsidP="00BF157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27C59" w:rsidRPr="002A342E" w:rsidRDefault="00D27C59" w:rsidP="0020636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7A79F8"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gela Aparecida da Silva</w:t>
            </w:r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644166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 xml:space="preserve">Secretaria de Políticas Públicas para Mulheres, Pessoa com Deficiência, Raça e </w:t>
            </w:r>
            <w:proofErr w:type="gramStart"/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Etnia</w:t>
            </w:r>
            <w:proofErr w:type="gramEnd"/>
          </w:p>
        </w:tc>
        <w:tc>
          <w:tcPr>
            <w:tcW w:w="3118" w:type="dxa"/>
          </w:tcPr>
          <w:p w:rsidR="00803578" w:rsidRPr="002A342E" w:rsidRDefault="004E6F50" w:rsidP="00C80F7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árbara Laís Barbosa da Silva</w:t>
            </w:r>
          </w:p>
          <w:p w:rsidR="00D27B18" w:rsidRPr="002A342E" w:rsidRDefault="00D27B18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</w:tcPr>
          <w:p w:rsidR="004423A1" w:rsidRPr="002A342E" w:rsidRDefault="00081C39" w:rsidP="004423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or Carlos Gonçalves</w:t>
            </w:r>
          </w:p>
          <w:p w:rsidR="00D27C59" w:rsidRPr="002A342E" w:rsidRDefault="00D27C59" w:rsidP="004423A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03578" w:rsidRPr="002A342E" w:rsidTr="008A6911">
        <w:tc>
          <w:tcPr>
            <w:tcW w:w="3794" w:type="dxa"/>
            <w:shd w:val="clear" w:color="auto" w:fill="D9D9D9" w:themeFill="background1" w:themeFillShade="D9"/>
          </w:tcPr>
          <w:p w:rsidR="00803578" w:rsidRPr="002A342E" w:rsidRDefault="00644166" w:rsidP="00C80F7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Secretaria do Trabalho e Emprego</w:t>
            </w:r>
          </w:p>
        </w:tc>
        <w:tc>
          <w:tcPr>
            <w:tcW w:w="3118" w:type="dxa"/>
            <w:shd w:val="clear" w:color="auto" w:fill="FFFFFF" w:themeFill="background1"/>
          </w:tcPr>
          <w:p w:rsidR="00511375" w:rsidRPr="002A342E" w:rsidRDefault="003133F0" w:rsidP="00AC281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Nogueira Santos</w:t>
            </w:r>
          </w:p>
        </w:tc>
        <w:tc>
          <w:tcPr>
            <w:tcW w:w="3119" w:type="dxa"/>
          </w:tcPr>
          <w:p w:rsidR="00803578" w:rsidRPr="002A342E" w:rsidRDefault="000235AA" w:rsidP="00AC2813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lso Pereira Reis Filho</w:t>
            </w:r>
          </w:p>
        </w:tc>
      </w:tr>
    </w:tbl>
    <w:p w:rsidR="009A40B9" w:rsidRPr="002A342E" w:rsidRDefault="009A40B9" w:rsidP="00482830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F1178" w:rsidRPr="002A342E" w:rsidRDefault="007F1178" w:rsidP="00E018F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543D92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Sociedade Civ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3119"/>
      </w:tblGrid>
      <w:tr w:rsidR="003B52B9" w:rsidRPr="002A342E" w:rsidTr="000F096F">
        <w:tc>
          <w:tcPr>
            <w:tcW w:w="3794" w:type="dxa"/>
            <w:shd w:val="clear" w:color="auto" w:fill="595959" w:themeFill="text1" w:themeFillTint="A6"/>
            <w:vAlign w:val="center"/>
          </w:tcPr>
          <w:p w:rsidR="007F1178" w:rsidRPr="002A342E" w:rsidRDefault="00AC0960" w:rsidP="000F096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egmento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7F1178" w:rsidRPr="002A342E" w:rsidRDefault="007F1178" w:rsidP="000F096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3119" w:type="dxa"/>
            <w:shd w:val="clear" w:color="auto" w:fill="595959" w:themeFill="text1" w:themeFillTint="A6"/>
            <w:vAlign w:val="center"/>
          </w:tcPr>
          <w:p w:rsidR="007F1178" w:rsidRPr="002A342E" w:rsidRDefault="007F1178" w:rsidP="000F096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uplente</w:t>
            </w: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AC0960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udiovisual / </w:t>
            </w:r>
            <w:proofErr w:type="spellStart"/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ltimeios</w:t>
            </w:r>
            <w:proofErr w:type="spellEnd"/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Cinema</w:t>
            </w: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/ Artes Integradas</w:t>
            </w:r>
          </w:p>
        </w:tc>
        <w:tc>
          <w:tcPr>
            <w:tcW w:w="3118" w:type="dxa"/>
            <w:shd w:val="clear" w:color="auto" w:fill="auto"/>
          </w:tcPr>
          <w:p w:rsidR="007F1178" w:rsidRPr="002A342E" w:rsidRDefault="00DF4C7A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árcio </w:t>
            </w:r>
            <w:proofErr w:type="spellStart"/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ovani</w:t>
            </w:r>
            <w:proofErr w:type="spellEnd"/>
          </w:p>
          <w:p w:rsidR="00803164" w:rsidRPr="002A342E" w:rsidRDefault="00803164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7F1178" w:rsidRPr="002A342E" w:rsidRDefault="00DF4C7A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 Maura de Barros</w:t>
            </w:r>
          </w:p>
          <w:p w:rsidR="00803164" w:rsidRPr="002A342E" w:rsidRDefault="00803164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AC0960" w:rsidP="00E018F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tes Plásticas / Visuais / Design</w:t>
            </w:r>
          </w:p>
        </w:tc>
        <w:tc>
          <w:tcPr>
            <w:tcW w:w="3118" w:type="dxa"/>
          </w:tcPr>
          <w:p w:rsidR="007F1178" w:rsidRPr="002A342E" w:rsidRDefault="0083416B" w:rsidP="00E018F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2A342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Wagner Lima </w:t>
            </w:r>
            <w:proofErr w:type="spellStart"/>
            <w:r w:rsidRPr="002A342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rniz</w:t>
            </w:r>
            <w:proofErr w:type="spellEnd"/>
          </w:p>
          <w:p w:rsidR="00B23D87" w:rsidRPr="002A342E" w:rsidRDefault="00B23D87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  <w:tc>
          <w:tcPr>
            <w:tcW w:w="3119" w:type="dxa"/>
          </w:tcPr>
          <w:p w:rsidR="00B23D87" w:rsidRPr="00E018F8" w:rsidRDefault="0083416B" w:rsidP="00E018F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A342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Juny</w:t>
            </w:r>
            <w:proofErr w:type="spellEnd"/>
            <w:r w:rsidRPr="002A342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Alessandro </w:t>
            </w:r>
            <w:proofErr w:type="spellStart"/>
            <w:r w:rsidRPr="002A342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Biassi</w:t>
            </w:r>
            <w:proofErr w:type="spellEnd"/>
            <w:r w:rsidRPr="002A342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de Almeida</w:t>
            </w:r>
          </w:p>
        </w:tc>
      </w:tr>
      <w:tr w:rsidR="003B52B9" w:rsidRPr="00617180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AC0960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naval / Samba</w:t>
            </w:r>
          </w:p>
        </w:tc>
        <w:tc>
          <w:tcPr>
            <w:tcW w:w="3118" w:type="dxa"/>
          </w:tcPr>
          <w:p w:rsidR="000328BB" w:rsidRPr="002A342E" w:rsidRDefault="00DF4C7A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</w:pPr>
            <w:proofErr w:type="spellStart"/>
            <w:r w:rsidRPr="002A342E"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  <w:t>É</w:t>
            </w:r>
            <w:r w:rsidR="0078087C" w:rsidRPr="002A342E"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  <w:t>lcio</w:t>
            </w:r>
            <w:proofErr w:type="spellEnd"/>
            <w:r w:rsidR="0078087C" w:rsidRPr="002A342E"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  <w:t xml:space="preserve"> Luiz </w:t>
            </w:r>
            <w:proofErr w:type="spellStart"/>
            <w:r w:rsidR="0078087C" w:rsidRPr="002A342E"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  <w:t>Soares</w:t>
            </w:r>
            <w:proofErr w:type="spellEnd"/>
          </w:p>
        </w:tc>
        <w:tc>
          <w:tcPr>
            <w:tcW w:w="3119" w:type="dxa"/>
          </w:tcPr>
          <w:p w:rsidR="00EC3E3F" w:rsidRPr="002A342E" w:rsidRDefault="0078087C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</w:pPr>
            <w:proofErr w:type="spellStart"/>
            <w:r w:rsidRPr="002A342E"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  <w:t>Dilceia</w:t>
            </w:r>
            <w:proofErr w:type="spellEnd"/>
            <w:r w:rsidRPr="002A342E">
              <w:rPr>
                <w:rFonts w:ascii="Arial" w:eastAsia="Times New Roman" w:hAnsi="Arial" w:cs="Arial"/>
                <w:sz w:val="20"/>
                <w:szCs w:val="20"/>
                <w:lang w:val="es-ES_tradnl" w:eastAsia="pt-BR"/>
              </w:rPr>
              <w:t xml:space="preserve"> Shirley dos Santos</w:t>
            </w: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AC0960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ltura da População Negra e População Indígena</w:t>
            </w:r>
          </w:p>
        </w:tc>
        <w:tc>
          <w:tcPr>
            <w:tcW w:w="3118" w:type="dxa"/>
            <w:shd w:val="clear" w:color="auto" w:fill="FFFFFF" w:themeFill="background1"/>
          </w:tcPr>
          <w:p w:rsidR="007F1178" w:rsidRPr="002A342E" w:rsidRDefault="00C6241B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dos </w:t>
            </w:r>
            <w:proofErr w:type="gramStart"/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Cunha</w:t>
            </w:r>
            <w:proofErr w:type="gramEnd"/>
          </w:p>
          <w:p w:rsidR="00EC3E3F" w:rsidRPr="002A342E" w:rsidRDefault="00EC3E3F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F1178" w:rsidRPr="002A342E" w:rsidRDefault="00C6241B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oel Messias Pereira</w:t>
            </w:r>
          </w:p>
          <w:p w:rsidR="009858A1" w:rsidRPr="002A342E" w:rsidRDefault="009858A1" w:rsidP="00E018F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AC0960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ltura LGBTQIA+</w:t>
            </w:r>
          </w:p>
        </w:tc>
        <w:tc>
          <w:tcPr>
            <w:tcW w:w="3118" w:type="dxa"/>
          </w:tcPr>
          <w:p w:rsidR="007F1178" w:rsidRPr="002A342E" w:rsidRDefault="0067328A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dro Henrique </w:t>
            </w:r>
            <w:proofErr w:type="spellStart"/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é</w:t>
            </w:r>
            <w:proofErr w:type="spellEnd"/>
          </w:p>
          <w:p w:rsidR="007675F5" w:rsidRPr="002A342E" w:rsidRDefault="0067328A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Gaia do Brasil)</w:t>
            </w:r>
          </w:p>
        </w:tc>
        <w:tc>
          <w:tcPr>
            <w:tcW w:w="3119" w:type="dxa"/>
          </w:tcPr>
          <w:p w:rsidR="007F1178" w:rsidRPr="002A342E" w:rsidRDefault="002F5508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zzotti</w:t>
            </w:r>
            <w:proofErr w:type="spellEnd"/>
          </w:p>
          <w:p w:rsidR="00CD1A98" w:rsidRPr="002A342E" w:rsidRDefault="00CD1A98" w:rsidP="00E018F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B52B9" w:rsidRPr="00617180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ltura Popular / Folclore / Artesanato</w:t>
            </w:r>
          </w:p>
        </w:tc>
        <w:tc>
          <w:tcPr>
            <w:tcW w:w="3118" w:type="dxa"/>
            <w:shd w:val="clear" w:color="auto" w:fill="FFFFFF" w:themeFill="background1"/>
          </w:tcPr>
          <w:p w:rsidR="00494AC2" w:rsidRPr="00E018F8" w:rsidRDefault="00AD59B1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niela Alves da Silva</w:t>
            </w:r>
          </w:p>
        </w:tc>
        <w:tc>
          <w:tcPr>
            <w:tcW w:w="3119" w:type="dxa"/>
            <w:shd w:val="clear" w:color="auto" w:fill="FFFFFF" w:themeFill="background1"/>
          </w:tcPr>
          <w:p w:rsidR="00494AC2" w:rsidRPr="00E018F8" w:rsidRDefault="00936B3C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s-ES_tradnl"/>
              </w:rPr>
            </w:pPr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  <w:lang w:val="es-ES_tradnl"/>
              </w:rPr>
              <w:t xml:space="preserve">Rosalina </w:t>
            </w:r>
            <w:proofErr w:type="spellStart"/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  <w:lang w:val="es-ES_tradnl"/>
              </w:rPr>
              <w:t>Menegon</w:t>
            </w:r>
            <w:proofErr w:type="spellEnd"/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  <w:lang w:val="es-ES_tradnl"/>
              </w:rPr>
              <w:t xml:space="preserve"> Teixeira</w:t>
            </w: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ltura Urbana / Arte de Rua / Hip Hop</w:t>
            </w:r>
          </w:p>
        </w:tc>
        <w:tc>
          <w:tcPr>
            <w:tcW w:w="3118" w:type="dxa"/>
          </w:tcPr>
          <w:p w:rsidR="00494AC2" w:rsidRPr="002A342E" w:rsidRDefault="00494AC2" w:rsidP="00E018F8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A342E">
              <w:rPr>
                <w:rFonts w:ascii="Arial" w:hAnsi="Arial" w:cs="Arial"/>
                <w:sz w:val="20"/>
                <w:szCs w:val="20"/>
              </w:rPr>
              <w:t>Ana Paula Ribeiro</w:t>
            </w:r>
          </w:p>
        </w:tc>
        <w:tc>
          <w:tcPr>
            <w:tcW w:w="3119" w:type="dxa"/>
          </w:tcPr>
          <w:p w:rsidR="00A0024A" w:rsidRPr="00E018F8" w:rsidRDefault="00FE5AD5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42E">
              <w:rPr>
                <w:rFonts w:ascii="Arial" w:hAnsi="Arial" w:cs="Arial"/>
                <w:sz w:val="20"/>
                <w:szCs w:val="20"/>
              </w:rPr>
              <w:t>Neusvaldo</w:t>
            </w:r>
            <w:proofErr w:type="spellEnd"/>
            <w:r w:rsidRPr="002A342E">
              <w:rPr>
                <w:rFonts w:ascii="Arial" w:hAnsi="Arial" w:cs="Arial"/>
                <w:sz w:val="20"/>
                <w:szCs w:val="20"/>
              </w:rPr>
              <w:t xml:space="preserve"> Ribeiro Santos</w:t>
            </w: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nça / Movimento</w:t>
            </w:r>
          </w:p>
        </w:tc>
        <w:tc>
          <w:tcPr>
            <w:tcW w:w="3118" w:type="dxa"/>
          </w:tcPr>
          <w:p w:rsidR="00FD0372" w:rsidRPr="002A342E" w:rsidRDefault="00D80A5F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Andrea </w:t>
            </w:r>
            <w:proofErr w:type="spellStart"/>
            <w:r w:rsidRPr="002A342E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apelli</w:t>
            </w:r>
            <w:proofErr w:type="spellEnd"/>
          </w:p>
        </w:tc>
        <w:tc>
          <w:tcPr>
            <w:tcW w:w="3119" w:type="dxa"/>
          </w:tcPr>
          <w:p w:rsidR="007F4A1D" w:rsidRPr="002A342E" w:rsidRDefault="00D80A5F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de Carvalho Borges</w:t>
            </w: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teratura/Livro</w:t>
            </w:r>
          </w:p>
        </w:tc>
        <w:tc>
          <w:tcPr>
            <w:tcW w:w="3118" w:type="dxa"/>
            <w:shd w:val="clear" w:color="auto" w:fill="FFFFFF" w:themeFill="background1"/>
          </w:tcPr>
          <w:p w:rsidR="0000002D" w:rsidRPr="00E018F8" w:rsidRDefault="00FD3ECF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laucia Regina Ramires</w:t>
            </w:r>
          </w:p>
        </w:tc>
        <w:tc>
          <w:tcPr>
            <w:tcW w:w="3119" w:type="dxa"/>
            <w:shd w:val="clear" w:color="auto" w:fill="auto"/>
          </w:tcPr>
          <w:p w:rsidR="00DA1FF2" w:rsidRPr="00E018F8" w:rsidRDefault="00AC2813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gramStart"/>
            <w:r w:rsidRPr="00E018F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pendente</w:t>
            </w:r>
            <w:proofErr w:type="gramEnd"/>
          </w:p>
        </w:tc>
      </w:tr>
      <w:tr w:rsidR="003B52B9" w:rsidRPr="00617180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3118" w:type="dxa"/>
            <w:shd w:val="clear" w:color="auto" w:fill="FFFFFF" w:themeFill="background1"/>
          </w:tcPr>
          <w:p w:rsidR="007F4A1D" w:rsidRPr="002A342E" w:rsidRDefault="00935164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muel Verona </w:t>
            </w:r>
            <w:proofErr w:type="spellStart"/>
            <w:r w:rsidRPr="002A34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e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6E1017" w:rsidRPr="002A342E" w:rsidRDefault="00935164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Alex Duarte</w:t>
            </w:r>
          </w:p>
        </w:tc>
      </w:tr>
      <w:tr w:rsidR="003B52B9" w:rsidRPr="00617180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trimônio Cultural</w:t>
            </w:r>
          </w:p>
        </w:tc>
        <w:tc>
          <w:tcPr>
            <w:tcW w:w="3118" w:type="dxa"/>
          </w:tcPr>
          <w:p w:rsidR="000B33B0" w:rsidRPr="00E018F8" w:rsidRDefault="002503BB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istian Roberto Nazareth Lisboa</w:t>
            </w:r>
          </w:p>
        </w:tc>
        <w:tc>
          <w:tcPr>
            <w:tcW w:w="3119" w:type="dxa"/>
          </w:tcPr>
          <w:p w:rsidR="000D1465" w:rsidRPr="002A342E" w:rsidRDefault="002503BB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proofErr w:type="spellStart"/>
            <w:r w:rsidRPr="002A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edson</w:t>
            </w:r>
            <w:proofErr w:type="spellEnd"/>
            <w:r w:rsidRPr="002A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arbero</w:t>
            </w:r>
            <w:proofErr w:type="spellEnd"/>
            <w:r w:rsidRPr="002A34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</w:p>
        </w:tc>
      </w:tr>
      <w:tr w:rsidR="003B52B9" w:rsidRPr="00617180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ção / Promoção Cultural / Economia Criativa</w:t>
            </w:r>
          </w:p>
        </w:tc>
        <w:tc>
          <w:tcPr>
            <w:tcW w:w="3118" w:type="dxa"/>
            <w:shd w:val="clear" w:color="auto" w:fill="auto"/>
          </w:tcPr>
          <w:p w:rsidR="007F1178" w:rsidRPr="002A342E" w:rsidRDefault="00E62DBB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ciani</w:t>
            </w:r>
            <w:proofErr w:type="spellEnd"/>
            <w:r w:rsidRPr="002A34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ria Vieira Rocha</w:t>
            </w:r>
          </w:p>
          <w:p w:rsidR="004B40FC" w:rsidRPr="002A342E" w:rsidRDefault="004B40FC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4B40FC" w:rsidRPr="002A342E" w:rsidRDefault="00400C5E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2A342E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Lawrence Garcia</w:t>
            </w:r>
          </w:p>
          <w:p w:rsidR="00400C5E" w:rsidRPr="002A342E" w:rsidRDefault="00400C5E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</w:tr>
      <w:tr w:rsidR="003B52B9" w:rsidRPr="002A342E" w:rsidTr="00E018F8">
        <w:tc>
          <w:tcPr>
            <w:tcW w:w="3794" w:type="dxa"/>
            <w:shd w:val="clear" w:color="auto" w:fill="D9D9D9" w:themeFill="background1" w:themeFillShade="D9"/>
          </w:tcPr>
          <w:p w:rsidR="007F1178" w:rsidRPr="002A342E" w:rsidRDefault="00CE30E2" w:rsidP="00E018F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342E">
              <w:rPr>
                <w:rFonts w:ascii="Arial" w:hAnsi="Arial" w:cs="Arial"/>
                <w:color w:val="000000"/>
                <w:sz w:val="20"/>
                <w:szCs w:val="20"/>
              </w:rPr>
              <w:t>Teatro / Arte Circense</w:t>
            </w:r>
          </w:p>
        </w:tc>
        <w:tc>
          <w:tcPr>
            <w:tcW w:w="3118" w:type="dxa"/>
          </w:tcPr>
          <w:p w:rsidR="003948F5" w:rsidRPr="00E018F8" w:rsidRDefault="0083416B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2E">
              <w:rPr>
                <w:rFonts w:ascii="Arial" w:hAnsi="Arial" w:cs="Arial"/>
                <w:sz w:val="20"/>
                <w:szCs w:val="20"/>
              </w:rPr>
              <w:t>Fagner Lui</w:t>
            </w:r>
            <w:r w:rsidR="005C5458" w:rsidRPr="002A342E">
              <w:rPr>
                <w:rFonts w:ascii="Arial" w:hAnsi="Arial" w:cs="Arial"/>
                <w:sz w:val="20"/>
                <w:szCs w:val="20"/>
              </w:rPr>
              <w:t>z</w:t>
            </w:r>
            <w:r w:rsidRPr="002A342E">
              <w:rPr>
                <w:rFonts w:ascii="Arial" w:hAnsi="Arial" w:cs="Arial"/>
                <w:sz w:val="20"/>
                <w:szCs w:val="20"/>
              </w:rPr>
              <w:t xml:space="preserve"> Rodrigues Oliveira</w:t>
            </w:r>
          </w:p>
        </w:tc>
        <w:tc>
          <w:tcPr>
            <w:tcW w:w="3119" w:type="dxa"/>
          </w:tcPr>
          <w:p w:rsidR="00007F76" w:rsidRPr="00E018F8" w:rsidRDefault="0083416B" w:rsidP="00E018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2E">
              <w:rPr>
                <w:rFonts w:ascii="Arial" w:hAnsi="Arial" w:cs="Arial"/>
                <w:sz w:val="20"/>
                <w:szCs w:val="20"/>
              </w:rPr>
              <w:t xml:space="preserve">Rodolfo Eduardo Branco </w:t>
            </w:r>
            <w:proofErr w:type="spellStart"/>
            <w:r w:rsidRPr="002A342E">
              <w:rPr>
                <w:rFonts w:ascii="Arial" w:hAnsi="Arial" w:cs="Arial"/>
                <w:sz w:val="20"/>
                <w:szCs w:val="20"/>
              </w:rPr>
              <w:t>Kfouri</w:t>
            </w:r>
            <w:proofErr w:type="spellEnd"/>
          </w:p>
        </w:tc>
      </w:tr>
    </w:tbl>
    <w:p w:rsidR="00AC0960" w:rsidRPr="002A342E" w:rsidRDefault="00AC0960" w:rsidP="00CE30E2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AC0960" w:rsidRPr="002A342E" w:rsidSect="00BF1577">
      <w:pgSz w:w="11906" w:h="16838"/>
      <w:pgMar w:top="284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5144"/>
    <w:multiLevelType w:val="hybridMultilevel"/>
    <w:tmpl w:val="222665A4"/>
    <w:lvl w:ilvl="0" w:tplc="7A36D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A0"/>
    <w:rsid w:val="0000002D"/>
    <w:rsid w:val="00007F76"/>
    <w:rsid w:val="000131A0"/>
    <w:rsid w:val="000232BB"/>
    <w:rsid w:val="000235AA"/>
    <w:rsid w:val="000309C4"/>
    <w:rsid w:val="000328BB"/>
    <w:rsid w:val="000409B5"/>
    <w:rsid w:val="000440C8"/>
    <w:rsid w:val="00081C39"/>
    <w:rsid w:val="00087B3F"/>
    <w:rsid w:val="000B33B0"/>
    <w:rsid w:val="000C00D1"/>
    <w:rsid w:val="000D1465"/>
    <w:rsid w:val="000E3D4A"/>
    <w:rsid w:val="00105BCF"/>
    <w:rsid w:val="00197311"/>
    <w:rsid w:val="001E64E6"/>
    <w:rsid w:val="001F4D9A"/>
    <w:rsid w:val="0020636F"/>
    <w:rsid w:val="002460DF"/>
    <w:rsid w:val="002503BB"/>
    <w:rsid w:val="00266D56"/>
    <w:rsid w:val="002A342E"/>
    <w:rsid w:val="002E7200"/>
    <w:rsid w:val="002F5508"/>
    <w:rsid w:val="0030494D"/>
    <w:rsid w:val="0030586D"/>
    <w:rsid w:val="003133F0"/>
    <w:rsid w:val="00314C30"/>
    <w:rsid w:val="00317F9B"/>
    <w:rsid w:val="003665C5"/>
    <w:rsid w:val="00372A0E"/>
    <w:rsid w:val="003770A0"/>
    <w:rsid w:val="003948F5"/>
    <w:rsid w:val="003A748A"/>
    <w:rsid w:val="003B52B9"/>
    <w:rsid w:val="003D109A"/>
    <w:rsid w:val="00400C5E"/>
    <w:rsid w:val="00400C67"/>
    <w:rsid w:val="00421AE2"/>
    <w:rsid w:val="004423A1"/>
    <w:rsid w:val="004452A2"/>
    <w:rsid w:val="00462CF0"/>
    <w:rsid w:val="00473D11"/>
    <w:rsid w:val="00482830"/>
    <w:rsid w:val="004861BB"/>
    <w:rsid w:val="00494AC2"/>
    <w:rsid w:val="004A4D4E"/>
    <w:rsid w:val="004B40FC"/>
    <w:rsid w:val="004E5A6D"/>
    <w:rsid w:val="004E6F50"/>
    <w:rsid w:val="00511375"/>
    <w:rsid w:val="00513AEA"/>
    <w:rsid w:val="005207C4"/>
    <w:rsid w:val="0052395C"/>
    <w:rsid w:val="0054379D"/>
    <w:rsid w:val="00543D92"/>
    <w:rsid w:val="00553D17"/>
    <w:rsid w:val="00557BA9"/>
    <w:rsid w:val="00575805"/>
    <w:rsid w:val="005857E6"/>
    <w:rsid w:val="005C15EC"/>
    <w:rsid w:val="005C5458"/>
    <w:rsid w:val="00617180"/>
    <w:rsid w:val="00644166"/>
    <w:rsid w:val="00655024"/>
    <w:rsid w:val="0067328A"/>
    <w:rsid w:val="00675218"/>
    <w:rsid w:val="00680087"/>
    <w:rsid w:val="006946E1"/>
    <w:rsid w:val="00695D53"/>
    <w:rsid w:val="006971F6"/>
    <w:rsid w:val="006E1017"/>
    <w:rsid w:val="007413F3"/>
    <w:rsid w:val="007675F5"/>
    <w:rsid w:val="0078087C"/>
    <w:rsid w:val="007A79F8"/>
    <w:rsid w:val="007D090F"/>
    <w:rsid w:val="007F1178"/>
    <w:rsid w:val="007F4A1D"/>
    <w:rsid w:val="007F5F17"/>
    <w:rsid w:val="00803164"/>
    <w:rsid w:val="00803578"/>
    <w:rsid w:val="0083416B"/>
    <w:rsid w:val="00843E7C"/>
    <w:rsid w:val="00884596"/>
    <w:rsid w:val="008A3338"/>
    <w:rsid w:val="008A6911"/>
    <w:rsid w:val="008D03CF"/>
    <w:rsid w:val="008D416B"/>
    <w:rsid w:val="008E1303"/>
    <w:rsid w:val="009177FC"/>
    <w:rsid w:val="00935164"/>
    <w:rsid w:val="00936B3C"/>
    <w:rsid w:val="009412C6"/>
    <w:rsid w:val="009601D8"/>
    <w:rsid w:val="00960B2F"/>
    <w:rsid w:val="009858A1"/>
    <w:rsid w:val="00991F46"/>
    <w:rsid w:val="009A40B9"/>
    <w:rsid w:val="009A5582"/>
    <w:rsid w:val="009C3A0A"/>
    <w:rsid w:val="009D6644"/>
    <w:rsid w:val="00A0024A"/>
    <w:rsid w:val="00A11918"/>
    <w:rsid w:val="00A2549C"/>
    <w:rsid w:val="00A31731"/>
    <w:rsid w:val="00A4067C"/>
    <w:rsid w:val="00A82181"/>
    <w:rsid w:val="00A94F61"/>
    <w:rsid w:val="00AB2CD4"/>
    <w:rsid w:val="00AC0960"/>
    <w:rsid w:val="00AC2813"/>
    <w:rsid w:val="00AD59B1"/>
    <w:rsid w:val="00AE3D5B"/>
    <w:rsid w:val="00AE6DBA"/>
    <w:rsid w:val="00B23D87"/>
    <w:rsid w:val="00B35A5F"/>
    <w:rsid w:val="00B40454"/>
    <w:rsid w:val="00B41449"/>
    <w:rsid w:val="00B43251"/>
    <w:rsid w:val="00B971AC"/>
    <w:rsid w:val="00BA0842"/>
    <w:rsid w:val="00BA19F1"/>
    <w:rsid w:val="00BB6BD9"/>
    <w:rsid w:val="00BC230F"/>
    <w:rsid w:val="00BC7462"/>
    <w:rsid w:val="00BD579B"/>
    <w:rsid w:val="00BF1577"/>
    <w:rsid w:val="00C10F18"/>
    <w:rsid w:val="00C6241B"/>
    <w:rsid w:val="00C65E3B"/>
    <w:rsid w:val="00C73F07"/>
    <w:rsid w:val="00C748CA"/>
    <w:rsid w:val="00C801EB"/>
    <w:rsid w:val="00C80F70"/>
    <w:rsid w:val="00C93B13"/>
    <w:rsid w:val="00C9478D"/>
    <w:rsid w:val="00CB2085"/>
    <w:rsid w:val="00CC1757"/>
    <w:rsid w:val="00CD0C7E"/>
    <w:rsid w:val="00CD1A98"/>
    <w:rsid w:val="00CE30E2"/>
    <w:rsid w:val="00D061F0"/>
    <w:rsid w:val="00D22CC3"/>
    <w:rsid w:val="00D27B18"/>
    <w:rsid w:val="00D27C59"/>
    <w:rsid w:val="00D33E85"/>
    <w:rsid w:val="00D66BA3"/>
    <w:rsid w:val="00D80398"/>
    <w:rsid w:val="00D80A5F"/>
    <w:rsid w:val="00DA1A0E"/>
    <w:rsid w:val="00DA1FF2"/>
    <w:rsid w:val="00DB5D24"/>
    <w:rsid w:val="00DE7035"/>
    <w:rsid w:val="00DF3A84"/>
    <w:rsid w:val="00DF4C7A"/>
    <w:rsid w:val="00DF73BE"/>
    <w:rsid w:val="00E002B1"/>
    <w:rsid w:val="00E018F8"/>
    <w:rsid w:val="00E47581"/>
    <w:rsid w:val="00E570FE"/>
    <w:rsid w:val="00E62DBB"/>
    <w:rsid w:val="00E7674C"/>
    <w:rsid w:val="00E856F0"/>
    <w:rsid w:val="00E97146"/>
    <w:rsid w:val="00EB5EEF"/>
    <w:rsid w:val="00EC3E3F"/>
    <w:rsid w:val="00ED3B28"/>
    <w:rsid w:val="00F017CC"/>
    <w:rsid w:val="00F33910"/>
    <w:rsid w:val="00F70864"/>
    <w:rsid w:val="00FD0372"/>
    <w:rsid w:val="00FD3ECF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94A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52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4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0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08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m6684527567020473753gmail-standard">
    <w:name w:val="m_6684527567020473753gmail-standard"/>
    <w:basedOn w:val="Normal"/>
    <w:rsid w:val="00AC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858A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94A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u">
    <w:name w:val="qu"/>
    <w:basedOn w:val="Fontepargpadro"/>
    <w:rsid w:val="00494AC2"/>
  </w:style>
  <w:style w:type="character" w:customStyle="1" w:styleId="gd">
    <w:name w:val="gd"/>
    <w:basedOn w:val="Fontepargpadro"/>
    <w:rsid w:val="00494AC2"/>
  </w:style>
  <w:style w:type="character" w:customStyle="1" w:styleId="go">
    <w:name w:val="go"/>
    <w:basedOn w:val="Fontepargpadro"/>
    <w:rsid w:val="00494AC2"/>
  </w:style>
  <w:style w:type="character" w:customStyle="1" w:styleId="object">
    <w:name w:val="object"/>
    <w:basedOn w:val="Fontepargpadro"/>
    <w:rsid w:val="00400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94A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52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4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0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08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m6684527567020473753gmail-standard">
    <w:name w:val="m_6684527567020473753gmail-standard"/>
    <w:basedOn w:val="Normal"/>
    <w:rsid w:val="00AC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858A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94A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u">
    <w:name w:val="qu"/>
    <w:basedOn w:val="Fontepargpadro"/>
    <w:rsid w:val="00494AC2"/>
  </w:style>
  <w:style w:type="character" w:customStyle="1" w:styleId="gd">
    <w:name w:val="gd"/>
    <w:basedOn w:val="Fontepargpadro"/>
    <w:rsid w:val="00494AC2"/>
  </w:style>
  <w:style w:type="character" w:customStyle="1" w:styleId="go">
    <w:name w:val="go"/>
    <w:basedOn w:val="Fontepargpadro"/>
    <w:rsid w:val="00494AC2"/>
  </w:style>
  <w:style w:type="character" w:customStyle="1" w:styleId="object">
    <w:name w:val="object"/>
    <w:basedOn w:val="Fontepargpadro"/>
    <w:rsid w:val="0040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6AAD-12EC-4B71-85CB-456E4DE9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Vermelho</cp:lastModifiedBy>
  <cp:revision>4</cp:revision>
  <cp:lastPrinted>2020-10-18T13:53:00Z</cp:lastPrinted>
  <dcterms:created xsi:type="dcterms:W3CDTF">2021-07-19T20:02:00Z</dcterms:created>
  <dcterms:modified xsi:type="dcterms:W3CDTF">2021-07-19T20:07:00Z</dcterms:modified>
</cp:coreProperties>
</file>